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04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宝鸡垚鑫淼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牛小英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92998096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